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9E3E09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二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9E3E09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2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1"/>
        <w:gridCol w:w="1131"/>
        <w:gridCol w:w="2076"/>
        <w:gridCol w:w="6"/>
        <w:gridCol w:w="1184"/>
        <w:gridCol w:w="953"/>
        <w:gridCol w:w="7"/>
        <w:gridCol w:w="1282"/>
        <w:gridCol w:w="7"/>
        <w:gridCol w:w="2069"/>
        <w:gridCol w:w="1215"/>
      </w:tblGrid>
      <w:tr w:rsidR="005E40B0" w:rsidRPr="009E0524" w:rsidTr="00243C75">
        <w:trPr>
          <w:trHeight w:val="668"/>
        </w:trPr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3529E3" w:rsidRPr="009E0524" w:rsidTr="00DC2D2A">
        <w:trPr>
          <w:trHeight w:val="1107"/>
        </w:trPr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3529E3" w:rsidRPr="009E0524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  <w:r w:rsidR="00D51781">
              <w:rPr>
                <w:rFonts w:ascii="細明體" w:eastAsia="細明體" w:hAnsi="細明體" w:hint="eastAsia"/>
                <w:bCs/>
                <w:szCs w:val="24"/>
              </w:rPr>
              <w:t>麵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84E17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529E3" w:rsidRPr="00984E17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色豆炒蛋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529E3" w:rsidRPr="00984E17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  <w:r w:rsidR="00D51781"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9E0524" w:rsidRDefault="00D51781" w:rsidP="003529E3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t>蔬食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529E3" w:rsidRPr="0038287C" w:rsidRDefault="003529E3" w:rsidP="003529E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18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529E3" w:rsidRPr="00881B4E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5A54CB">
              <w:rPr>
                <w:rFonts w:ascii="細明體" w:eastAsia="細明體" w:hAnsi="細明體"/>
                <w:b/>
                <w:bCs/>
                <w:color w:val="FF0000"/>
                <w:sz w:val="32"/>
                <w:szCs w:val="24"/>
              </w:rPr>
              <w:t>春節假期</w:t>
            </w:r>
          </w:p>
        </w:tc>
      </w:tr>
      <w:tr w:rsidR="003529E3" w:rsidRPr="009E0524" w:rsidTr="00DC2D2A">
        <w:trPr>
          <w:trHeight w:val="1107"/>
        </w:trPr>
        <w:tc>
          <w:tcPr>
            <w:tcW w:w="87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3529E3" w:rsidRPr="009E0524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Default="00D51781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銀絲卷</w:t>
            </w:r>
          </w:p>
          <w:p w:rsidR="00D51781" w:rsidRPr="00C27929" w:rsidRDefault="00D51781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19</w:t>
            </w:r>
          </w:p>
        </w:tc>
        <w:tc>
          <w:tcPr>
            <w:tcW w:w="4573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3529E3" w:rsidRPr="009E0524" w:rsidTr="00DC2D2A">
        <w:trPr>
          <w:trHeight w:val="1107"/>
        </w:trPr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529E3" w:rsidRPr="0038287C" w:rsidRDefault="003529E3" w:rsidP="003529E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</w:t>
            </w:r>
          </w:p>
          <w:p w:rsidR="003529E3" w:rsidRPr="00D16012" w:rsidRDefault="003529E3" w:rsidP="00CB6447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  <w:r w:rsidR="00CB6447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胚芽飯 肉燥</w:t>
            </w:r>
          </w:p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滷海帶 時蔬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貢丸</w:t>
            </w:r>
            <w:r>
              <w:rPr>
                <w:rFonts w:ascii="細明體" w:eastAsia="細明體" w:hAnsi="細明體" w:hint="eastAsia"/>
                <w:szCs w:val="24"/>
              </w:rPr>
              <w:t>湯</w:t>
            </w:r>
            <w:r w:rsidR="00D51781">
              <w:rPr>
                <w:rFonts w:ascii="細明體" w:eastAsia="細明體" w:hAnsi="細明體" w:hint="eastAsia"/>
                <w:szCs w:val="24"/>
              </w:rPr>
              <w:t xml:space="preserve"> 水果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1781" w:rsidRDefault="00D51781" w:rsidP="00D5178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3529E3" w:rsidRPr="00D16012" w:rsidRDefault="00D51781" w:rsidP="00D51781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529E3" w:rsidRPr="0038287C" w:rsidRDefault="003529E3" w:rsidP="003529E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20</w:t>
            </w:r>
          </w:p>
        </w:tc>
        <w:tc>
          <w:tcPr>
            <w:tcW w:w="45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3529E3" w:rsidRPr="009E0524" w:rsidTr="00243C75">
        <w:trPr>
          <w:trHeight w:val="1107"/>
        </w:trPr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3529E3" w:rsidRPr="00146F4C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3529E3" w:rsidRPr="00146F4C" w:rsidRDefault="00D51781" w:rsidP="00D5178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油豆腐</w:t>
            </w:r>
            <w:r w:rsidR="003529E3">
              <w:rPr>
                <w:rFonts w:ascii="細明體" w:eastAsia="細明體" w:hAnsi="細明體"/>
                <w:bCs/>
                <w:szCs w:val="24"/>
              </w:rPr>
              <w:t>湯</w:t>
            </w:r>
            <w:r>
              <w:rPr>
                <w:rFonts w:ascii="細明體" w:eastAsia="細明體" w:hAnsi="細明體"/>
                <w:bCs/>
                <w:szCs w:val="24"/>
              </w:rPr>
              <w:t xml:space="preserve"> </w:t>
            </w:r>
            <w:r w:rsidR="003529E3">
              <w:rPr>
                <w:rFonts w:ascii="細明體" w:eastAsia="細明體" w:hAnsi="細明體"/>
                <w:bCs/>
                <w:szCs w:val="24"/>
              </w:rPr>
              <w:t>水果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146F4C" w:rsidRDefault="009965DE" w:rsidP="00D51781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t>什錦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F84B92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3529E3" w:rsidRPr="00C35EC8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D51781"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D16012" w:rsidRDefault="00D51781" w:rsidP="00D00A66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t>蔬食粥</w:t>
            </w:r>
          </w:p>
        </w:tc>
      </w:tr>
      <w:tr w:rsidR="003529E3" w:rsidRPr="009E0524" w:rsidTr="00243C75">
        <w:trPr>
          <w:trHeight w:val="1107"/>
        </w:trPr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529E3" w:rsidRPr="0038287C" w:rsidRDefault="003529E3" w:rsidP="003529E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E111CB" w:rsidRDefault="00607988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  <w:r w:rsidR="00D51781">
              <w:rPr>
                <w:rFonts w:ascii="細明體" w:eastAsia="細明體" w:hAnsi="細明體" w:hint="eastAsia"/>
                <w:bCs/>
                <w:szCs w:val="24"/>
              </w:rPr>
              <w:t>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炒豆絲</w:t>
            </w:r>
          </w:p>
          <w:p w:rsidR="003529E3" w:rsidRPr="00E111CB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</w:t>
            </w:r>
            <w:r w:rsidR="00D51781">
              <w:rPr>
                <w:rFonts w:ascii="細明體" w:eastAsia="細明體" w:hAnsi="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988" w:rsidRDefault="00607988" w:rsidP="003529E3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餅乾</w:t>
            </w:r>
          </w:p>
          <w:p w:rsidR="003529E3" w:rsidRPr="00E111CB" w:rsidRDefault="00607988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63" w:rsidRDefault="003529E3" w:rsidP="003529E3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</w:t>
            </w:r>
          </w:p>
          <w:p w:rsidR="003529E3" w:rsidRPr="00593DD9" w:rsidRDefault="003529E3" w:rsidP="003529E3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bookmarkStart w:id="0" w:name="_GoBack"/>
            <w:bookmarkEnd w:id="0"/>
            <w:r>
              <w:rPr>
                <w:rFonts w:ascii="新細明體" w:hAnsi="新細明體" w:hint="eastAsia"/>
                <w:szCs w:val="24"/>
              </w:rPr>
              <w:t>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529E3" w:rsidRPr="00D16012" w:rsidRDefault="00906921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</w:t>
            </w:r>
            <w:r w:rsidR="003529E3">
              <w:rPr>
                <w:rFonts w:ascii="新細明體" w:hAnsi="新細明體" w:hint="eastAsia"/>
                <w:bCs/>
                <w:szCs w:val="24"/>
              </w:rPr>
              <w:t>豬血</w:t>
            </w:r>
            <w:r w:rsidR="003529E3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D51781"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  <w:r w:rsidR="003529E3"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Default="00D51781" w:rsidP="003529E3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3529E3" w:rsidRPr="009E0524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3529E3" w:rsidRPr="009E0524" w:rsidTr="00243C75">
        <w:trPr>
          <w:trHeight w:val="1107"/>
        </w:trPr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881B4E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3529E3" w:rsidRPr="00881B4E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881B4E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529E3" w:rsidRPr="00881B4E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 w:rsidR="008755CF"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3529E3" w:rsidRPr="00881B4E" w:rsidRDefault="00D51781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3529E3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881B4E" w:rsidRDefault="00D51781" w:rsidP="00D00A66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t>八寶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529E3" w:rsidRPr="0038287C" w:rsidRDefault="003529E3" w:rsidP="003529E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燥粥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529E3" w:rsidRPr="00D16012" w:rsidRDefault="003529E3" w:rsidP="00906921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</w:t>
            </w:r>
            <w:r w:rsidR="00906921">
              <w:rPr>
                <w:rFonts w:ascii="新細明體" w:hAnsi="新細明體" w:hint="eastAsia"/>
                <w:bCs/>
                <w:szCs w:val="24"/>
              </w:rPr>
              <w:t>肉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906921"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Default="00906921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貢丸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</w:tr>
      <w:tr w:rsidR="003529E3" w:rsidRPr="009E0524" w:rsidTr="00243C75">
        <w:trPr>
          <w:trHeight w:val="1107"/>
        </w:trPr>
        <w:tc>
          <w:tcPr>
            <w:tcW w:w="87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3529E3" w:rsidRPr="009E0524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529E3" w:rsidRPr="00D16012" w:rsidRDefault="00D51781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肉絲</w:t>
            </w:r>
            <w:r w:rsidR="003529E3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  <w:r w:rsidR="003529E3">
              <w:rPr>
                <w:rFonts w:ascii="新細明體" w:hAnsi="新細明體" w:hint="eastAsia"/>
                <w:bCs/>
                <w:szCs w:val="24"/>
              </w:rPr>
              <w:t>水果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2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  <w:p w:rsidR="00906921" w:rsidRPr="00211D2C" w:rsidRDefault="00906921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水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</w:tr>
      <w:tr w:rsidR="003529E3" w:rsidRPr="009E0524" w:rsidTr="007329B2">
        <w:trPr>
          <w:trHeight w:val="1107"/>
        </w:trPr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529E3" w:rsidRPr="0038287C" w:rsidRDefault="003529E3" w:rsidP="003529E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81" w:rsidRDefault="00D51781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</w:t>
            </w:r>
          </w:p>
          <w:p w:rsidR="003529E3" w:rsidRPr="00D16012" w:rsidRDefault="00D51781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粥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D51781"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D16012" w:rsidRDefault="00D51781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529E3" w:rsidRPr="0038287C" w:rsidRDefault="003529E3" w:rsidP="003529E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27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5720E5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/>
                <w:bCs/>
                <w:sz w:val="32"/>
                <w:szCs w:val="32"/>
              </w:rPr>
            </w:pPr>
            <w:r w:rsidRPr="005720E5">
              <w:rPr>
                <w:rFonts w:ascii="新細明體" w:hAnsi="新細明體"/>
                <w:b/>
                <w:bCs/>
                <w:color w:val="FF0000"/>
                <w:sz w:val="32"/>
                <w:szCs w:val="32"/>
              </w:rPr>
              <w:t>228補假一天</w:t>
            </w:r>
          </w:p>
        </w:tc>
      </w:tr>
      <w:tr w:rsidR="003529E3" w:rsidRPr="009E0524" w:rsidTr="00B56BFD">
        <w:trPr>
          <w:trHeight w:val="1107"/>
        </w:trPr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3529E3" w:rsidRPr="00146F4C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  <w:p w:rsidR="00D51781" w:rsidRPr="00146F4C" w:rsidRDefault="00D51781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水果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146F4C" w:rsidRDefault="006F22A7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南瓜</w:t>
            </w:r>
            <w:r w:rsidR="003529E3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5533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29E3" w:rsidRPr="00146F4C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0952B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8659AD0" wp14:editId="3CF0C8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3655</wp:posOffset>
                  </wp:positionV>
                  <wp:extent cx="3288665" cy="2141855"/>
                  <wp:effectExtent l="0" t="0" r="698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29E3" w:rsidRPr="009E0524" w:rsidTr="00B56BFD">
        <w:trPr>
          <w:trHeight w:val="1107"/>
        </w:trPr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529E3" w:rsidRPr="0038287C" w:rsidRDefault="003529E3" w:rsidP="003529E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3529E3" w:rsidRPr="00E111CB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Default="00D51781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綜合什錦團圓飯</w:t>
            </w:r>
          </w:p>
          <w:p w:rsidR="00D51781" w:rsidRPr="00E111CB" w:rsidRDefault="00D51781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水果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E111CB" w:rsidRDefault="00D00A66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什錦麵</w:t>
            </w:r>
          </w:p>
        </w:tc>
        <w:tc>
          <w:tcPr>
            <w:tcW w:w="5533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29E3" w:rsidRPr="00E111CB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3529E3" w:rsidRPr="009E0524" w:rsidTr="00B56BFD">
        <w:trPr>
          <w:trHeight w:val="1149"/>
        </w:trPr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16</w:t>
            </w:r>
          </w:p>
        </w:tc>
        <w:tc>
          <w:tcPr>
            <w:tcW w:w="4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529E3" w:rsidRPr="005A54CB" w:rsidRDefault="003529E3" w:rsidP="003529E3">
            <w:pPr>
              <w:spacing w:line="360" w:lineRule="exact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  <w:r w:rsidRPr="005A54CB">
              <w:rPr>
                <w:rFonts w:ascii="細明體" w:eastAsia="細明體" w:hAnsi="細明體"/>
                <w:b/>
                <w:bCs/>
                <w:color w:val="FF0000"/>
                <w:sz w:val="32"/>
                <w:szCs w:val="24"/>
              </w:rPr>
              <w:t>春節假期</w:t>
            </w:r>
          </w:p>
        </w:tc>
        <w:tc>
          <w:tcPr>
            <w:tcW w:w="5533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D16012" w:rsidRDefault="003529E3" w:rsidP="003529E3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3529E3" w:rsidRPr="009E0524" w:rsidTr="009E32C1">
        <w:trPr>
          <w:trHeight w:val="1263"/>
        </w:trPr>
        <w:tc>
          <w:tcPr>
            <w:tcW w:w="87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529E3" w:rsidRPr="009E0524" w:rsidRDefault="003529E3" w:rsidP="003529E3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2/17</w:t>
            </w:r>
          </w:p>
        </w:tc>
        <w:tc>
          <w:tcPr>
            <w:tcW w:w="43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243C75" w:rsidRDefault="003529E3" w:rsidP="003529E3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53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9E3" w:rsidRPr="00243C75" w:rsidRDefault="003529E3" w:rsidP="003529E3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一、本園豬肉及牛肉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以國產來源為原則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並符合食品安全規定。</w:t>
            </w:r>
          </w:p>
          <w:p w:rsidR="003529E3" w:rsidRPr="00243C75" w:rsidRDefault="003529E3" w:rsidP="003529E3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二、本園每日餐點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依幼兒營養需求規劃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提供全穀根莖類、蛋豆魚肉類、蔬菜類及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當季水果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。</w:t>
            </w:r>
          </w:p>
        </w:tc>
      </w:tr>
    </w:tbl>
    <w:p w:rsidR="00ED3C33" w:rsidRDefault="00ED3C33" w:rsidP="00FF17A8"/>
    <w:p w:rsidR="000952B2" w:rsidRDefault="000952B2" w:rsidP="00FF17A8"/>
    <w:sectPr w:rsidR="000952B2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1D" w:rsidRDefault="00C9381D" w:rsidP="00312128">
      <w:pPr>
        <w:spacing w:line="240" w:lineRule="auto"/>
      </w:pPr>
      <w:r>
        <w:separator/>
      </w:r>
    </w:p>
  </w:endnote>
  <w:endnote w:type="continuationSeparator" w:id="0">
    <w:p w:rsidR="00C9381D" w:rsidRDefault="00C9381D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1D" w:rsidRDefault="00C9381D" w:rsidP="00312128">
      <w:pPr>
        <w:spacing w:line="240" w:lineRule="auto"/>
      </w:pPr>
      <w:r>
        <w:separator/>
      </w:r>
    </w:p>
  </w:footnote>
  <w:footnote w:type="continuationSeparator" w:id="0">
    <w:p w:rsidR="00C9381D" w:rsidRDefault="00C9381D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658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6B9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2B2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3C75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50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9E3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0E5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4CB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6ACF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988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37EA1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2A7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6CD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21AC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5CF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921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B63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65DE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3E09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50C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EF8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81D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447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0A66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4F78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781"/>
    <w:rsid w:val="00D51D5C"/>
    <w:rsid w:val="00D51DAD"/>
    <w:rsid w:val="00D51ED3"/>
    <w:rsid w:val="00D52387"/>
    <w:rsid w:val="00D5288D"/>
    <w:rsid w:val="00D52AEE"/>
    <w:rsid w:val="00D52B5E"/>
    <w:rsid w:val="00D52C5A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044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B92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34F5-824C-4B1C-A23B-55106A19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5</cp:revision>
  <cp:lastPrinted>2026-01-26T05:59:00Z</cp:lastPrinted>
  <dcterms:created xsi:type="dcterms:W3CDTF">2025-10-27T01:37:00Z</dcterms:created>
  <dcterms:modified xsi:type="dcterms:W3CDTF">2026-02-24T08:00:00Z</dcterms:modified>
</cp:coreProperties>
</file>